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58BE" w14:textId="67E4B09C" w:rsidR="002A74A5" w:rsidRPr="00EB6306" w:rsidRDefault="00FF0830" w:rsidP="002A74A5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中国家用电器协会</w:t>
      </w:r>
      <w:r w:rsidR="00EC6024">
        <w:rPr>
          <w:rFonts w:eastAsia="黑体" w:hint="eastAsia"/>
          <w:sz w:val="28"/>
        </w:rPr>
        <w:t>团体</w:t>
      </w:r>
      <w:r>
        <w:rPr>
          <w:rFonts w:eastAsia="黑体" w:hint="eastAsia"/>
          <w:sz w:val="28"/>
        </w:rPr>
        <w:t>标准</w:t>
      </w:r>
      <w:r w:rsidR="006114FA" w:rsidRPr="006114FA">
        <w:rPr>
          <w:rFonts w:eastAsia="黑体" w:hint="eastAsia"/>
          <w:sz w:val="28"/>
        </w:rPr>
        <w:t>《</w:t>
      </w:r>
      <w:r w:rsidR="00EC6024" w:rsidRPr="00EC6024">
        <w:rPr>
          <w:rFonts w:eastAsia="黑体"/>
          <w:sz w:val="28"/>
        </w:rPr>
        <w:t>干衣机及类似用途器具用翅片式换热器</w:t>
      </w:r>
      <w:r w:rsidR="006114FA" w:rsidRPr="006114FA">
        <w:rPr>
          <w:rFonts w:eastAsia="黑体" w:hint="eastAsia"/>
          <w:sz w:val="28"/>
        </w:rPr>
        <w:t>》</w:t>
      </w:r>
      <w:r w:rsidR="00847B68">
        <w:rPr>
          <w:rFonts w:eastAsia="黑体" w:hint="eastAsia"/>
          <w:sz w:val="28"/>
        </w:rPr>
        <w:t>征求意见表</w:t>
      </w:r>
    </w:p>
    <w:p w14:paraId="1A993EE0" w14:textId="77777777" w:rsidR="002A74A5" w:rsidRPr="00DA10C3" w:rsidRDefault="002A74A5" w:rsidP="002A74A5">
      <w:pPr>
        <w:rPr>
          <w:rFonts w:ascii="宋体" w:hAnsi="宋体" w:hint="eastAsia"/>
          <w:sz w:val="24"/>
        </w:rPr>
      </w:pPr>
    </w:p>
    <w:p w14:paraId="040DE6A7" w14:textId="53EF728D" w:rsidR="00400D1C" w:rsidRPr="00B93382" w:rsidRDefault="002A74A5" w:rsidP="002A74A5">
      <w:pPr>
        <w:rPr>
          <w:color w:val="000000"/>
          <w:kern w:val="0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项目</w:t>
      </w:r>
      <w:r w:rsidR="00971715">
        <w:rPr>
          <w:rFonts w:ascii="宋体" w:hAnsi="宋体" w:hint="eastAsia"/>
          <w:b/>
          <w:bCs/>
          <w:sz w:val="24"/>
        </w:rPr>
        <w:t>编号</w:t>
      </w:r>
      <w:r w:rsidRPr="00FF0830">
        <w:rPr>
          <w:rFonts w:ascii="宋体" w:hAnsi="宋体" w:hint="eastAsia"/>
          <w:b/>
          <w:bCs/>
          <w:sz w:val="24"/>
        </w:rPr>
        <w:t>：</w:t>
      </w:r>
      <w:r w:rsidR="00EC6024" w:rsidRPr="00EC6024">
        <w:rPr>
          <w:rFonts w:ascii="宋体" w:hAnsi="宋体"/>
          <w:sz w:val="24"/>
        </w:rPr>
        <w:t>JH-2025-005</w:t>
      </w:r>
    </w:p>
    <w:p w14:paraId="24564EE4" w14:textId="4ACD94EF" w:rsidR="00B93382" w:rsidRPr="00971715" w:rsidRDefault="00971715" w:rsidP="002A74A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标准</w:t>
      </w:r>
      <w:r w:rsidR="00400D1C" w:rsidRPr="00FF0830">
        <w:rPr>
          <w:rFonts w:ascii="宋体" w:hAnsi="宋体" w:hint="eastAsia"/>
          <w:b/>
          <w:bCs/>
          <w:sz w:val="24"/>
        </w:rPr>
        <w:t>名称：</w:t>
      </w:r>
      <w:r w:rsidR="006114FA" w:rsidRPr="006114FA">
        <w:rPr>
          <w:rFonts w:ascii="宋体" w:hAnsi="宋体" w:hint="eastAsia"/>
          <w:sz w:val="24"/>
        </w:rPr>
        <w:t>《</w:t>
      </w:r>
      <w:r w:rsidR="00EC6024" w:rsidRPr="00EC6024">
        <w:rPr>
          <w:rFonts w:ascii="宋体" w:hAnsi="宋体"/>
          <w:sz w:val="24"/>
        </w:rPr>
        <w:t>干衣机及类似用途器具用换热器</w:t>
      </w:r>
      <w:r w:rsidR="006114FA" w:rsidRPr="006114FA">
        <w:rPr>
          <w:rFonts w:ascii="宋体" w:hAnsi="宋体" w:hint="eastAsia"/>
          <w:sz w:val="24"/>
        </w:rPr>
        <w:t>》</w:t>
      </w:r>
    </w:p>
    <w:p w14:paraId="1E1D397A" w14:textId="0DE0205C" w:rsidR="00B93382" w:rsidRDefault="00FF0830" w:rsidP="002A74A5">
      <w:pPr>
        <w:rPr>
          <w:rFonts w:ascii="宋体" w:hAnsi="宋体" w:hint="eastAsia"/>
          <w:sz w:val="24"/>
        </w:rPr>
      </w:pPr>
      <w:bookmarkStart w:id="0" w:name="OLE_LINK1"/>
      <w:r w:rsidRPr="00FF0830">
        <w:rPr>
          <w:rFonts w:ascii="宋体" w:hAnsi="宋体" w:hint="eastAsia"/>
          <w:b/>
          <w:bCs/>
          <w:sz w:val="24"/>
        </w:rPr>
        <w:t>意见征集</w:t>
      </w:r>
      <w:r>
        <w:rPr>
          <w:rFonts w:ascii="宋体" w:hAnsi="宋体" w:hint="eastAsia"/>
          <w:b/>
          <w:bCs/>
          <w:sz w:val="24"/>
        </w:rPr>
        <w:t>时间</w:t>
      </w:r>
      <w:r w:rsidR="00847B68" w:rsidRPr="00FF0830">
        <w:rPr>
          <w:rFonts w:ascii="宋体" w:hAnsi="宋体" w:hint="eastAsia"/>
          <w:b/>
          <w:bCs/>
          <w:sz w:val="24"/>
        </w:rPr>
        <w:t>：</w:t>
      </w:r>
      <w:r w:rsidR="00847B68">
        <w:rPr>
          <w:rFonts w:ascii="宋体" w:hAnsi="宋体" w:hint="eastAsia"/>
          <w:sz w:val="24"/>
        </w:rPr>
        <w:t>2</w:t>
      </w:r>
      <w:r w:rsidR="00847B68">
        <w:rPr>
          <w:rFonts w:ascii="宋体" w:hAnsi="宋体"/>
          <w:sz w:val="24"/>
        </w:rPr>
        <w:t>02</w:t>
      </w:r>
      <w:r w:rsidR="00EC6024">
        <w:rPr>
          <w:rFonts w:ascii="宋体" w:hAnsi="宋体" w:hint="eastAsia"/>
          <w:sz w:val="24"/>
        </w:rPr>
        <w:t>6</w:t>
      </w:r>
      <w:r w:rsidR="00847B68">
        <w:rPr>
          <w:rFonts w:ascii="宋体" w:hAnsi="宋体" w:hint="eastAsia"/>
          <w:sz w:val="24"/>
        </w:rPr>
        <w:t>年</w:t>
      </w:r>
      <w:r w:rsidR="00EC6024">
        <w:rPr>
          <w:rFonts w:ascii="宋体" w:hAnsi="宋体" w:hint="eastAsia"/>
          <w:sz w:val="24"/>
        </w:rPr>
        <w:t>5</w:t>
      </w:r>
      <w:r w:rsidR="00847B68">
        <w:rPr>
          <w:rFonts w:ascii="宋体" w:hAnsi="宋体" w:hint="eastAsia"/>
          <w:sz w:val="24"/>
        </w:rPr>
        <w:t>月</w:t>
      </w:r>
      <w:r w:rsidR="00EC6024">
        <w:rPr>
          <w:rFonts w:ascii="宋体" w:hAnsi="宋体" w:hint="eastAsia"/>
          <w:sz w:val="24"/>
        </w:rPr>
        <w:t>2</w:t>
      </w:r>
      <w:r w:rsidR="006114FA">
        <w:rPr>
          <w:rFonts w:ascii="宋体" w:hAnsi="宋体" w:hint="eastAsia"/>
          <w:sz w:val="24"/>
        </w:rPr>
        <w:t>5</w:t>
      </w:r>
      <w:r w:rsidR="00847B68">
        <w:rPr>
          <w:rFonts w:ascii="宋体" w:hAnsi="宋体" w:hint="eastAsia"/>
          <w:sz w:val="24"/>
        </w:rPr>
        <w:t>日至</w:t>
      </w:r>
      <w:r w:rsidR="00847B68">
        <w:rPr>
          <w:rFonts w:ascii="宋体" w:hAnsi="宋体"/>
          <w:sz w:val="24"/>
        </w:rPr>
        <w:t>202</w:t>
      </w:r>
      <w:r w:rsidR="006114FA">
        <w:rPr>
          <w:rFonts w:ascii="宋体" w:hAnsi="宋体" w:hint="eastAsia"/>
          <w:sz w:val="24"/>
        </w:rPr>
        <w:t>6</w:t>
      </w:r>
      <w:r w:rsidR="00847B68">
        <w:rPr>
          <w:rFonts w:ascii="宋体" w:hAnsi="宋体" w:hint="eastAsia"/>
          <w:sz w:val="24"/>
        </w:rPr>
        <w:t>年</w:t>
      </w:r>
      <w:r w:rsidR="00EC6024">
        <w:rPr>
          <w:rFonts w:ascii="宋体" w:hAnsi="宋体" w:hint="eastAsia"/>
          <w:sz w:val="24"/>
        </w:rPr>
        <w:t>6</w:t>
      </w:r>
      <w:r w:rsidR="00847B68">
        <w:rPr>
          <w:rFonts w:ascii="宋体" w:hAnsi="宋体" w:hint="eastAsia"/>
          <w:sz w:val="24"/>
        </w:rPr>
        <w:t>月</w:t>
      </w:r>
      <w:r w:rsidR="00EC6024">
        <w:rPr>
          <w:rFonts w:ascii="宋体" w:hAnsi="宋体" w:hint="eastAsia"/>
          <w:sz w:val="24"/>
        </w:rPr>
        <w:t>2</w:t>
      </w:r>
      <w:r w:rsidR="006114FA">
        <w:rPr>
          <w:rFonts w:ascii="宋体" w:hAnsi="宋体" w:hint="eastAsia"/>
          <w:sz w:val="24"/>
        </w:rPr>
        <w:t>5</w:t>
      </w:r>
      <w:r w:rsidR="00847B68">
        <w:rPr>
          <w:rFonts w:ascii="宋体" w:hAnsi="宋体" w:hint="eastAsia"/>
          <w:sz w:val="24"/>
        </w:rPr>
        <w:t>日</w:t>
      </w:r>
    </w:p>
    <w:bookmarkEnd w:id="0"/>
    <w:p w14:paraId="4F8CBE92" w14:textId="77777777" w:rsidR="002A74A5" w:rsidRPr="00DA10C3" w:rsidRDefault="002A74A5" w:rsidP="002A74A5">
      <w:pPr>
        <w:rPr>
          <w:rFonts w:ascii="宋体" w:hAnsi="宋体" w:hint="eastAsia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</w:t>
      </w:r>
    </w:p>
    <w:p w14:paraId="6577CF1D" w14:textId="77777777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proofErr w:type="gramStart"/>
      <w:r w:rsidR="009C39F8">
        <w:rPr>
          <w:rFonts w:ascii="宋体" w:hAnsi="宋体" w:hint="eastAsia"/>
          <w:sz w:val="24"/>
        </w:rPr>
        <w:t>陈荣会</w:t>
      </w:r>
      <w:proofErr w:type="gramEnd"/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</w:t>
      </w:r>
      <w:r>
        <w:rPr>
          <w:rFonts w:ascii="宋体" w:hAnsi="宋体" w:hint="eastAsi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042"/>
        <w:gridCol w:w="1842"/>
        <w:gridCol w:w="1277"/>
        <w:gridCol w:w="1558"/>
        <w:gridCol w:w="902"/>
      </w:tblGrid>
      <w:tr w:rsidR="00AD30C4" w:rsidRPr="00343B69" w14:paraId="506AC640" w14:textId="77777777" w:rsidTr="00FF0830">
        <w:trPr>
          <w:trHeight w:val="583"/>
        </w:trPr>
        <w:tc>
          <w:tcPr>
            <w:tcW w:w="529" w:type="pct"/>
            <w:vAlign w:val="center"/>
          </w:tcPr>
          <w:p w14:paraId="405170D7" w14:textId="77777777" w:rsidR="00AD30C4" w:rsidRPr="00343B69" w:rsidRDefault="00AD30C4" w:rsidP="00AD30C4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98" w:type="pct"/>
            <w:vAlign w:val="center"/>
          </w:tcPr>
          <w:p w14:paraId="0F62B1C3" w14:textId="77777777" w:rsidR="00AD30C4" w:rsidRPr="00343B69" w:rsidRDefault="00AD30C4" w:rsidP="00AD30C4">
            <w:pPr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343B69">
              <w:rPr>
                <w:rFonts w:ascii="宋体" w:hAnsi="宋体" w:hint="eastAsia"/>
                <w:sz w:val="24"/>
              </w:rPr>
              <w:t>标准章条编号</w:t>
            </w:r>
            <w:proofErr w:type="gramEnd"/>
          </w:p>
        </w:tc>
        <w:tc>
          <w:tcPr>
            <w:tcW w:w="1081" w:type="pct"/>
          </w:tcPr>
          <w:p w14:paraId="584A4E85" w14:textId="77777777"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749" w:type="pct"/>
            <w:vAlign w:val="center"/>
          </w:tcPr>
          <w:p w14:paraId="35B32580" w14:textId="77777777" w:rsidR="00AD30C4" w:rsidRPr="00343B69" w:rsidRDefault="00AD30C4" w:rsidP="00AD30C4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914" w:type="pct"/>
            <w:vAlign w:val="center"/>
          </w:tcPr>
          <w:p w14:paraId="34B26988" w14:textId="77777777" w:rsidR="00AD30C4" w:rsidRPr="00343B69" w:rsidRDefault="00AD30C4" w:rsidP="00AD30C4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529" w:type="pct"/>
            <w:vAlign w:val="center"/>
          </w:tcPr>
          <w:p w14:paraId="3B874B91" w14:textId="77777777" w:rsidR="00AD30C4" w:rsidRPr="00343B69" w:rsidRDefault="00AD30C4" w:rsidP="00AD30C4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21116" w:rsidRPr="00343B69" w14:paraId="6D6F041F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2B447784" w14:textId="77777777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98" w:type="pct"/>
          </w:tcPr>
          <w:p w14:paraId="7CA9DCDD" w14:textId="512AAFFD" w:rsidR="00621116" w:rsidRPr="005A1972" w:rsidRDefault="00621116" w:rsidP="0062111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1B8B094B" w14:textId="3600A0EF" w:rsidR="00621116" w:rsidRDefault="00621116" w:rsidP="00621116"/>
        </w:tc>
        <w:tc>
          <w:tcPr>
            <w:tcW w:w="749" w:type="pct"/>
          </w:tcPr>
          <w:p w14:paraId="3FF0313A" w14:textId="14CDCB65" w:rsidR="00621116" w:rsidRPr="00F5021A" w:rsidRDefault="00621116" w:rsidP="00621116"/>
        </w:tc>
        <w:tc>
          <w:tcPr>
            <w:tcW w:w="914" w:type="pct"/>
          </w:tcPr>
          <w:p w14:paraId="7C9D53A3" w14:textId="23AF3D42" w:rsidR="00621116" w:rsidRDefault="00621116" w:rsidP="00621116">
            <w:pPr>
              <w:jc w:val="center"/>
            </w:pPr>
          </w:p>
        </w:tc>
        <w:tc>
          <w:tcPr>
            <w:tcW w:w="529" w:type="pct"/>
            <w:vAlign w:val="center"/>
          </w:tcPr>
          <w:p w14:paraId="3A9E7EB0" w14:textId="6589D1DE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5906BF58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56FDFF76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98" w:type="pct"/>
          </w:tcPr>
          <w:p w14:paraId="693E48C7" w14:textId="382CA47E" w:rsidR="00201544" w:rsidRPr="005A1972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157ADE40" w14:textId="3AC1E700" w:rsidR="00201544" w:rsidRPr="002A5F77" w:rsidRDefault="00201544" w:rsidP="00201544"/>
        </w:tc>
        <w:tc>
          <w:tcPr>
            <w:tcW w:w="749" w:type="pct"/>
            <w:vAlign w:val="center"/>
          </w:tcPr>
          <w:p w14:paraId="25ACFC91" w14:textId="347655AF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14" w:type="pct"/>
          </w:tcPr>
          <w:p w14:paraId="78620CCE" w14:textId="64DE1DDD" w:rsidR="00201544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64923BA3" w14:textId="64477AC1" w:rsidR="00201544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60E40863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72E778B8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198" w:type="pct"/>
          </w:tcPr>
          <w:p w14:paraId="350F1E4F" w14:textId="1CF72AC2" w:rsidR="00201544" w:rsidRPr="00621116" w:rsidRDefault="00201544" w:rsidP="0020154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200A9318" w14:textId="31CCE843" w:rsidR="00201544" w:rsidRPr="00621116" w:rsidRDefault="00201544" w:rsidP="00201544">
            <w:pPr>
              <w:jc w:val="center"/>
            </w:pPr>
          </w:p>
        </w:tc>
        <w:tc>
          <w:tcPr>
            <w:tcW w:w="749" w:type="pct"/>
          </w:tcPr>
          <w:p w14:paraId="50B9C3C1" w14:textId="1FEBBD61" w:rsidR="00201544" w:rsidRPr="00F5021A" w:rsidRDefault="00201544" w:rsidP="00201544">
            <w:pPr>
              <w:jc w:val="center"/>
            </w:pPr>
          </w:p>
        </w:tc>
        <w:tc>
          <w:tcPr>
            <w:tcW w:w="914" w:type="pct"/>
          </w:tcPr>
          <w:p w14:paraId="01979A42" w14:textId="7B69ABAB" w:rsidR="00201544" w:rsidRPr="00621116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300592F8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683FDBE1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678C8BED" w14:textId="63AF87E9" w:rsidR="00201544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98" w:type="pct"/>
          </w:tcPr>
          <w:p w14:paraId="15E0E6C1" w14:textId="77777777" w:rsidR="00201544" w:rsidRPr="00621116" w:rsidRDefault="00201544" w:rsidP="0020154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700143EA" w14:textId="77777777" w:rsidR="00201544" w:rsidRPr="00621116" w:rsidRDefault="00201544" w:rsidP="00201544">
            <w:pPr>
              <w:jc w:val="center"/>
            </w:pPr>
          </w:p>
        </w:tc>
        <w:tc>
          <w:tcPr>
            <w:tcW w:w="749" w:type="pct"/>
          </w:tcPr>
          <w:p w14:paraId="7B9764FC" w14:textId="77777777" w:rsidR="00201544" w:rsidRPr="00F5021A" w:rsidRDefault="00201544" w:rsidP="00201544">
            <w:pPr>
              <w:jc w:val="center"/>
            </w:pPr>
          </w:p>
        </w:tc>
        <w:tc>
          <w:tcPr>
            <w:tcW w:w="914" w:type="pct"/>
          </w:tcPr>
          <w:p w14:paraId="7A0A16D9" w14:textId="77777777" w:rsidR="00201544" w:rsidRPr="00621116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701B740C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2644FB95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60B38EB3" w14:textId="5FFDE390" w:rsidR="00201544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98" w:type="pct"/>
          </w:tcPr>
          <w:p w14:paraId="637641D1" w14:textId="77777777" w:rsidR="00201544" w:rsidRPr="00621116" w:rsidRDefault="00201544" w:rsidP="0020154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4AC7D221" w14:textId="77777777" w:rsidR="00201544" w:rsidRPr="00621116" w:rsidRDefault="00201544" w:rsidP="00201544">
            <w:pPr>
              <w:jc w:val="center"/>
            </w:pPr>
          </w:p>
        </w:tc>
        <w:tc>
          <w:tcPr>
            <w:tcW w:w="749" w:type="pct"/>
          </w:tcPr>
          <w:p w14:paraId="6ED528B5" w14:textId="77777777" w:rsidR="00201544" w:rsidRPr="00F5021A" w:rsidRDefault="00201544" w:rsidP="00201544">
            <w:pPr>
              <w:jc w:val="center"/>
            </w:pPr>
          </w:p>
        </w:tc>
        <w:tc>
          <w:tcPr>
            <w:tcW w:w="914" w:type="pct"/>
          </w:tcPr>
          <w:p w14:paraId="0287971A" w14:textId="77777777" w:rsidR="00201544" w:rsidRPr="00621116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26BC70ED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69287C0B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3ED86B7A" w14:textId="47531F5D" w:rsidR="00201544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198" w:type="pct"/>
          </w:tcPr>
          <w:p w14:paraId="0F9FEC55" w14:textId="77777777" w:rsidR="00201544" w:rsidRPr="00621116" w:rsidRDefault="00201544" w:rsidP="0020154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053A3786" w14:textId="77777777" w:rsidR="00201544" w:rsidRPr="00621116" w:rsidRDefault="00201544" w:rsidP="00201544">
            <w:pPr>
              <w:jc w:val="center"/>
            </w:pPr>
          </w:p>
        </w:tc>
        <w:tc>
          <w:tcPr>
            <w:tcW w:w="749" w:type="pct"/>
          </w:tcPr>
          <w:p w14:paraId="2570BD76" w14:textId="77777777" w:rsidR="00201544" w:rsidRPr="00F5021A" w:rsidRDefault="00201544" w:rsidP="00201544">
            <w:pPr>
              <w:jc w:val="center"/>
            </w:pPr>
          </w:p>
        </w:tc>
        <w:tc>
          <w:tcPr>
            <w:tcW w:w="914" w:type="pct"/>
          </w:tcPr>
          <w:p w14:paraId="71213107" w14:textId="77777777" w:rsidR="00201544" w:rsidRPr="00621116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2162DF98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79469F59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6D5CA7FA" w14:textId="5AE70DD2" w:rsidR="00201544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198" w:type="pct"/>
          </w:tcPr>
          <w:p w14:paraId="16A52566" w14:textId="77777777" w:rsidR="00201544" w:rsidRPr="00621116" w:rsidRDefault="00201544" w:rsidP="0020154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58986C08" w14:textId="77777777" w:rsidR="00201544" w:rsidRPr="00621116" w:rsidRDefault="00201544" w:rsidP="00201544">
            <w:pPr>
              <w:jc w:val="center"/>
            </w:pPr>
          </w:p>
        </w:tc>
        <w:tc>
          <w:tcPr>
            <w:tcW w:w="749" w:type="pct"/>
          </w:tcPr>
          <w:p w14:paraId="6A754EAA" w14:textId="77777777" w:rsidR="00201544" w:rsidRPr="00F5021A" w:rsidRDefault="00201544" w:rsidP="00201544">
            <w:pPr>
              <w:jc w:val="center"/>
            </w:pPr>
          </w:p>
        </w:tc>
        <w:tc>
          <w:tcPr>
            <w:tcW w:w="914" w:type="pct"/>
          </w:tcPr>
          <w:p w14:paraId="3157AED8" w14:textId="77777777" w:rsidR="00201544" w:rsidRPr="00621116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0BDB5B34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4BC55C1F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15DB5956" w14:textId="6D0A25BA" w:rsidR="00201544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198" w:type="pct"/>
          </w:tcPr>
          <w:p w14:paraId="1AFF0186" w14:textId="77777777" w:rsidR="00201544" w:rsidRPr="00621116" w:rsidRDefault="00201544" w:rsidP="0020154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43EA3DE2" w14:textId="77777777" w:rsidR="00201544" w:rsidRPr="00621116" w:rsidRDefault="00201544" w:rsidP="00201544">
            <w:pPr>
              <w:jc w:val="center"/>
            </w:pPr>
          </w:p>
        </w:tc>
        <w:tc>
          <w:tcPr>
            <w:tcW w:w="749" w:type="pct"/>
          </w:tcPr>
          <w:p w14:paraId="0C54D687" w14:textId="77777777" w:rsidR="00201544" w:rsidRPr="00F5021A" w:rsidRDefault="00201544" w:rsidP="00201544">
            <w:pPr>
              <w:jc w:val="center"/>
            </w:pPr>
          </w:p>
        </w:tc>
        <w:tc>
          <w:tcPr>
            <w:tcW w:w="914" w:type="pct"/>
          </w:tcPr>
          <w:p w14:paraId="2DB6C133" w14:textId="77777777" w:rsidR="00201544" w:rsidRPr="00621116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571E984B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0C03D815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36549916" w14:textId="395634C0" w:rsidR="00201544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198" w:type="pct"/>
          </w:tcPr>
          <w:p w14:paraId="6681BE20" w14:textId="77777777" w:rsidR="00201544" w:rsidRPr="00621116" w:rsidRDefault="00201544" w:rsidP="0020154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1A67C95D" w14:textId="77777777" w:rsidR="00201544" w:rsidRPr="00621116" w:rsidRDefault="00201544" w:rsidP="00201544">
            <w:pPr>
              <w:jc w:val="center"/>
            </w:pPr>
          </w:p>
        </w:tc>
        <w:tc>
          <w:tcPr>
            <w:tcW w:w="749" w:type="pct"/>
          </w:tcPr>
          <w:p w14:paraId="1AA4B24E" w14:textId="77777777" w:rsidR="00201544" w:rsidRPr="00F5021A" w:rsidRDefault="00201544" w:rsidP="00201544">
            <w:pPr>
              <w:jc w:val="center"/>
            </w:pPr>
          </w:p>
        </w:tc>
        <w:tc>
          <w:tcPr>
            <w:tcW w:w="914" w:type="pct"/>
          </w:tcPr>
          <w:p w14:paraId="3B5912AF" w14:textId="77777777" w:rsidR="00201544" w:rsidRPr="00621116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632E8DD4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6D620039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314984E8" w14:textId="1B1A531A" w:rsidR="00201544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198" w:type="pct"/>
          </w:tcPr>
          <w:p w14:paraId="6C7C7F50" w14:textId="77777777" w:rsidR="00201544" w:rsidRPr="00621116" w:rsidRDefault="00201544" w:rsidP="0020154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7F2D0164" w14:textId="77777777" w:rsidR="00201544" w:rsidRPr="00621116" w:rsidRDefault="00201544" w:rsidP="00201544">
            <w:pPr>
              <w:jc w:val="center"/>
            </w:pPr>
          </w:p>
        </w:tc>
        <w:tc>
          <w:tcPr>
            <w:tcW w:w="749" w:type="pct"/>
          </w:tcPr>
          <w:p w14:paraId="7C9B57BB" w14:textId="77777777" w:rsidR="00201544" w:rsidRPr="00F5021A" w:rsidRDefault="00201544" w:rsidP="00201544">
            <w:pPr>
              <w:jc w:val="center"/>
            </w:pPr>
          </w:p>
        </w:tc>
        <w:tc>
          <w:tcPr>
            <w:tcW w:w="914" w:type="pct"/>
          </w:tcPr>
          <w:p w14:paraId="6E818B41" w14:textId="77777777" w:rsidR="00201544" w:rsidRPr="00621116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7AC83339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452B0C31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23DFDDF9" w14:textId="7AF3C38D" w:rsidR="00201544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198" w:type="pct"/>
          </w:tcPr>
          <w:p w14:paraId="5E535433" w14:textId="77777777" w:rsidR="00201544" w:rsidRPr="00621116" w:rsidRDefault="00201544" w:rsidP="0020154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3DD211F4" w14:textId="77777777" w:rsidR="00201544" w:rsidRPr="00621116" w:rsidRDefault="00201544" w:rsidP="00201544">
            <w:pPr>
              <w:jc w:val="center"/>
            </w:pPr>
          </w:p>
        </w:tc>
        <w:tc>
          <w:tcPr>
            <w:tcW w:w="749" w:type="pct"/>
          </w:tcPr>
          <w:p w14:paraId="3F0786EC" w14:textId="77777777" w:rsidR="00201544" w:rsidRPr="00F5021A" w:rsidRDefault="00201544" w:rsidP="00201544">
            <w:pPr>
              <w:jc w:val="center"/>
            </w:pPr>
          </w:p>
        </w:tc>
        <w:tc>
          <w:tcPr>
            <w:tcW w:w="914" w:type="pct"/>
          </w:tcPr>
          <w:p w14:paraId="1ECFD7F0" w14:textId="77777777" w:rsidR="00201544" w:rsidRPr="00621116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269BE19D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01544" w:rsidRPr="00343B69" w14:paraId="4F09BCBE" w14:textId="77777777" w:rsidTr="00FF0830">
        <w:trPr>
          <w:trHeight w:val="709"/>
        </w:trPr>
        <w:tc>
          <w:tcPr>
            <w:tcW w:w="529" w:type="pct"/>
            <w:vAlign w:val="center"/>
          </w:tcPr>
          <w:p w14:paraId="3527CAD2" w14:textId="0146477E" w:rsidR="00201544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198" w:type="pct"/>
          </w:tcPr>
          <w:p w14:paraId="529CA72A" w14:textId="77777777" w:rsidR="00201544" w:rsidRPr="00621116" w:rsidRDefault="00201544" w:rsidP="0020154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1" w:type="pct"/>
          </w:tcPr>
          <w:p w14:paraId="5EC5DE08" w14:textId="77777777" w:rsidR="00201544" w:rsidRPr="00621116" w:rsidRDefault="00201544" w:rsidP="00201544">
            <w:pPr>
              <w:jc w:val="center"/>
            </w:pPr>
          </w:p>
        </w:tc>
        <w:tc>
          <w:tcPr>
            <w:tcW w:w="749" w:type="pct"/>
          </w:tcPr>
          <w:p w14:paraId="67E3C8B2" w14:textId="77777777" w:rsidR="00201544" w:rsidRPr="00F5021A" w:rsidRDefault="00201544" w:rsidP="00201544">
            <w:pPr>
              <w:jc w:val="center"/>
            </w:pPr>
          </w:p>
        </w:tc>
        <w:tc>
          <w:tcPr>
            <w:tcW w:w="914" w:type="pct"/>
          </w:tcPr>
          <w:p w14:paraId="2897552B" w14:textId="77777777" w:rsidR="00201544" w:rsidRPr="00621116" w:rsidRDefault="00201544" w:rsidP="00201544">
            <w:pPr>
              <w:jc w:val="center"/>
            </w:pPr>
          </w:p>
        </w:tc>
        <w:tc>
          <w:tcPr>
            <w:tcW w:w="529" w:type="pct"/>
            <w:vAlign w:val="center"/>
          </w:tcPr>
          <w:p w14:paraId="50AB19CD" w14:textId="77777777" w:rsidR="00201544" w:rsidRPr="00343B69" w:rsidRDefault="00201544" w:rsidP="00201544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1275498E" w14:textId="4D3775CD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0152" w14:textId="77777777" w:rsidR="00145654" w:rsidRDefault="00145654" w:rsidP="006E24F6">
      <w:r>
        <w:separator/>
      </w:r>
    </w:p>
  </w:endnote>
  <w:endnote w:type="continuationSeparator" w:id="0">
    <w:p w14:paraId="47CD6ACE" w14:textId="77777777" w:rsidR="00145654" w:rsidRDefault="00145654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40E4" w14:textId="77777777" w:rsidR="00145654" w:rsidRDefault="00145654" w:rsidP="006E24F6">
      <w:r>
        <w:separator/>
      </w:r>
    </w:p>
  </w:footnote>
  <w:footnote w:type="continuationSeparator" w:id="0">
    <w:p w14:paraId="324BC02D" w14:textId="77777777" w:rsidR="00145654" w:rsidRDefault="00145654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98B7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124826693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8235732">
    <w:abstractNumId w:val="28"/>
  </w:num>
  <w:num w:numId="2" w16cid:durableId="449667422">
    <w:abstractNumId w:val="4"/>
  </w:num>
  <w:num w:numId="3" w16cid:durableId="844788155">
    <w:abstractNumId w:val="37"/>
  </w:num>
  <w:num w:numId="4" w16cid:durableId="1835488795">
    <w:abstractNumId w:val="2"/>
  </w:num>
  <w:num w:numId="5" w16cid:durableId="2098475162">
    <w:abstractNumId w:val="18"/>
  </w:num>
  <w:num w:numId="6" w16cid:durableId="758908532">
    <w:abstractNumId w:val="11"/>
  </w:num>
  <w:num w:numId="7" w16cid:durableId="486829041">
    <w:abstractNumId w:val="27"/>
  </w:num>
  <w:num w:numId="8" w16cid:durableId="1314068108">
    <w:abstractNumId w:val="32"/>
  </w:num>
  <w:num w:numId="9" w16cid:durableId="799614199">
    <w:abstractNumId w:val="16"/>
  </w:num>
  <w:num w:numId="10" w16cid:durableId="496774964">
    <w:abstractNumId w:val="34"/>
  </w:num>
  <w:num w:numId="11" w16cid:durableId="1756778836">
    <w:abstractNumId w:val="36"/>
  </w:num>
  <w:num w:numId="12" w16cid:durableId="279798633">
    <w:abstractNumId w:val="23"/>
  </w:num>
  <w:num w:numId="13" w16cid:durableId="393436120">
    <w:abstractNumId w:val="33"/>
  </w:num>
  <w:num w:numId="14" w16cid:durableId="677150437">
    <w:abstractNumId w:val="24"/>
  </w:num>
  <w:num w:numId="15" w16cid:durableId="1779518162">
    <w:abstractNumId w:val="13"/>
  </w:num>
  <w:num w:numId="16" w16cid:durableId="1857571620">
    <w:abstractNumId w:val="14"/>
  </w:num>
  <w:num w:numId="17" w16cid:durableId="1327123286">
    <w:abstractNumId w:val="6"/>
  </w:num>
  <w:num w:numId="18" w16cid:durableId="1039865644">
    <w:abstractNumId w:val="0"/>
  </w:num>
  <w:num w:numId="19" w16cid:durableId="1495803492">
    <w:abstractNumId w:val="25"/>
  </w:num>
  <w:num w:numId="20" w16cid:durableId="502823573">
    <w:abstractNumId w:val="12"/>
  </w:num>
  <w:num w:numId="21" w16cid:durableId="1268611439">
    <w:abstractNumId w:val="3"/>
  </w:num>
  <w:num w:numId="22" w16cid:durableId="485703603">
    <w:abstractNumId w:val="1"/>
  </w:num>
  <w:num w:numId="23" w16cid:durableId="1793356320">
    <w:abstractNumId w:val="17"/>
  </w:num>
  <w:num w:numId="24" w16cid:durableId="2129739357">
    <w:abstractNumId w:val="40"/>
  </w:num>
  <w:num w:numId="25" w16cid:durableId="27342801">
    <w:abstractNumId w:val="19"/>
  </w:num>
  <w:num w:numId="26" w16cid:durableId="1471440356">
    <w:abstractNumId w:val="31"/>
  </w:num>
  <w:num w:numId="27" w16cid:durableId="54669037">
    <w:abstractNumId w:val="39"/>
  </w:num>
  <w:num w:numId="28" w16cid:durableId="1492403473">
    <w:abstractNumId w:val="8"/>
  </w:num>
  <w:num w:numId="29" w16cid:durableId="1245264108">
    <w:abstractNumId w:val="20"/>
  </w:num>
  <w:num w:numId="30" w16cid:durableId="1166094681">
    <w:abstractNumId w:val="30"/>
  </w:num>
  <w:num w:numId="31" w16cid:durableId="1936088388">
    <w:abstractNumId w:val="22"/>
  </w:num>
  <w:num w:numId="32" w16cid:durableId="882210158">
    <w:abstractNumId w:val="15"/>
  </w:num>
  <w:num w:numId="33" w16cid:durableId="2048143278">
    <w:abstractNumId w:val="38"/>
  </w:num>
  <w:num w:numId="34" w16cid:durableId="1200507414">
    <w:abstractNumId w:val="7"/>
  </w:num>
  <w:num w:numId="35" w16cid:durableId="64691408">
    <w:abstractNumId w:val="5"/>
  </w:num>
  <w:num w:numId="36" w16cid:durableId="597981040">
    <w:abstractNumId w:val="35"/>
  </w:num>
  <w:num w:numId="37" w16cid:durableId="208611105">
    <w:abstractNumId w:val="21"/>
  </w:num>
  <w:num w:numId="38" w16cid:durableId="499857423">
    <w:abstractNumId w:val="10"/>
  </w:num>
  <w:num w:numId="39" w16cid:durableId="1751534709">
    <w:abstractNumId w:val="26"/>
  </w:num>
  <w:num w:numId="40" w16cid:durableId="1262420754">
    <w:abstractNumId w:val="29"/>
  </w:num>
  <w:num w:numId="41" w16cid:durableId="1051464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40627"/>
    <w:rsid w:val="00040ED9"/>
    <w:rsid w:val="0005298F"/>
    <w:rsid w:val="00062BD0"/>
    <w:rsid w:val="000828E4"/>
    <w:rsid w:val="000A0826"/>
    <w:rsid w:val="000E16A5"/>
    <w:rsid w:val="00116A91"/>
    <w:rsid w:val="00145654"/>
    <w:rsid w:val="00145EC8"/>
    <w:rsid w:val="0017190E"/>
    <w:rsid w:val="0017598B"/>
    <w:rsid w:val="001E2E67"/>
    <w:rsid w:val="001E38C5"/>
    <w:rsid w:val="00201544"/>
    <w:rsid w:val="00203C14"/>
    <w:rsid w:val="00226428"/>
    <w:rsid w:val="00227FC3"/>
    <w:rsid w:val="00296AAF"/>
    <w:rsid w:val="002A3AC3"/>
    <w:rsid w:val="002A74A5"/>
    <w:rsid w:val="002C3015"/>
    <w:rsid w:val="002D0341"/>
    <w:rsid w:val="002D2609"/>
    <w:rsid w:val="002D733E"/>
    <w:rsid w:val="002E2E8B"/>
    <w:rsid w:val="002F2561"/>
    <w:rsid w:val="003015DE"/>
    <w:rsid w:val="00320BB2"/>
    <w:rsid w:val="00321E7E"/>
    <w:rsid w:val="00327573"/>
    <w:rsid w:val="003457CE"/>
    <w:rsid w:val="00364F55"/>
    <w:rsid w:val="00384220"/>
    <w:rsid w:val="003B5444"/>
    <w:rsid w:val="003B71EE"/>
    <w:rsid w:val="003C1D21"/>
    <w:rsid w:val="003C62DE"/>
    <w:rsid w:val="00400678"/>
    <w:rsid w:val="00400D1C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0CFD"/>
    <w:rsid w:val="00586D01"/>
    <w:rsid w:val="005B59BC"/>
    <w:rsid w:val="00606E8F"/>
    <w:rsid w:val="006114FA"/>
    <w:rsid w:val="00621116"/>
    <w:rsid w:val="00626E02"/>
    <w:rsid w:val="00633BFE"/>
    <w:rsid w:val="00684040"/>
    <w:rsid w:val="006A79A8"/>
    <w:rsid w:val="006E24F6"/>
    <w:rsid w:val="007231C0"/>
    <w:rsid w:val="00732463"/>
    <w:rsid w:val="00732C08"/>
    <w:rsid w:val="0074254D"/>
    <w:rsid w:val="00766289"/>
    <w:rsid w:val="00782E5E"/>
    <w:rsid w:val="007859BA"/>
    <w:rsid w:val="007A521B"/>
    <w:rsid w:val="007D03C5"/>
    <w:rsid w:val="007D52B8"/>
    <w:rsid w:val="007E47C0"/>
    <w:rsid w:val="007F1D77"/>
    <w:rsid w:val="00807171"/>
    <w:rsid w:val="0080753A"/>
    <w:rsid w:val="00811BEE"/>
    <w:rsid w:val="00817D69"/>
    <w:rsid w:val="00831DD5"/>
    <w:rsid w:val="00844D50"/>
    <w:rsid w:val="00847B68"/>
    <w:rsid w:val="0086232C"/>
    <w:rsid w:val="0086321A"/>
    <w:rsid w:val="00880682"/>
    <w:rsid w:val="00885531"/>
    <w:rsid w:val="008D5E92"/>
    <w:rsid w:val="008E39C3"/>
    <w:rsid w:val="009243A1"/>
    <w:rsid w:val="009359F0"/>
    <w:rsid w:val="00956414"/>
    <w:rsid w:val="0097059B"/>
    <w:rsid w:val="00971715"/>
    <w:rsid w:val="009A1B8F"/>
    <w:rsid w:val="009C1CCE"/>
    <w:rsid w:val="009C39F8"/>
    <w:rsid w:val="009C7B96"/>
    <w:rsid w:val="009D6F68"/>
    <w:rsid w:val="009F6F65"/>
    <w:rsid w:val="00A061A6"/>
    <w:rsid w:val="00A151E6"/>
    <w:rsid w:val="00A33F73"/>
    <w:rsid w:val="00A57417"/>
    <w:rsid w:val="00A7300C"/>
    <w:rsid w:val="00A77E56"/>
    <w:rsid w:val="00AA37A3"/>
    <w:rsid w:val="00AD30C4"/>
    <w:rsid w:val="00AD45A6"/>
    <w:rsid w:val="00AE38A1"/>
    <w:rsid w:val="00AE4764"/>
    <w:rsid w:val="00AE6B91"/>
    <w:rsid w:val="00AF5FAB"/>
    <w:rsid w:val="00B0308D"/>
    <w:rsid w:val="00B03F75"/>
    <w:rsid w:val="00B06456"/>
    <w:rsid w:val="00B2698E"/>
    <w:rsid w:val="00B36ECE"/>
    <w:rsid w:val="00B86327"/>
    <w:rsid w:val="00B87C78"/>
    <w:rsid w:val="00B93382"/>
    <w:rsid w:val="00BB02B2"/>
    <w:rsid w:val="00BC6C1F"/>
    <w:rsid w:val="00C00265"/>
    <w:rsid w:val="00C2194B"/>
    <w:rsid w:val="00CD4D10"/>
    <w:rsid w:val="00CF6A8E"/>
    <w:rsid w:val="00D1528E"/>
    <w:rsid w:val="00D21BD4"/>
    <w:rsid w:val="00D2470D"/>
    <w:rsid w:val="00D440C9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C5534"/>
    <w:rsid w:val="00EC6024"/>
    <w:rsid w:val="00ED426F"/>
    <w:rsid w:val="00F01F5E"/>
    <w:rsid w:val="00F023E4"/>
    <w:rsid w:val="00F1374C"/>
    <w:rsid w:val="00F15257"/>
    <w:rsid w:val="00F4720D"/>
    <w:rsid w:val="00F57282"/>
    <w:rsid w:val="00F76DD4"/>
    <w:rsid w:val="00F8272D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E74FC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FD46-4BDA-4DFE-AB9C-1D97894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</Words>
  <Characters>29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陈荣会</cp:lastModifiedBy>
  <cp:revision>31</cp:revision>
  <cp:lastPrinted>2017-08-16T08:29:00Z</cp:lastPrinted>
  <dcterms:created xsi:type="dcterms:W3CDTF">2018-05-14T05:59:00Z</dcterms:created>
  <dcterms:modified xsi:type="dcterms:W3CDTF">2026-05-25T02:54:00Z</dcterms:modified>
</cp:coreProperties>
</file>